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11" w:rsidRDefault="00CA62FB" w:rsidP="009A011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CC1F2" wp14:editId="4D8926F9">
                <wp:simplePos x="0" y="0"/>
                <wp:positionH relativeFrom="margin">
                  <wp:posOffset>175514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0111" w:rsidRPr="009A0111" w:rsidRDefault="009A0111" w:rsidP="009A01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11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NING </w:t>
                            </w:r>
                          </w:p>
                          <w:p w:rsidR="009A0111" w:rsidRPr="009A0111" w:rsidRDefault="009A0111" w:rsidP="009A01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11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 MERCREDIS DE JANVIER-FEVRI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9A0111" w:rsidRDefault="009A0111" w:rsidP="009A01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11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OUPE « </w:t>
                            </w:r>
                            <w:r w:rsidR="0034647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MINIONS</w:t>
                            </w:r>
                            <w:r w:rsidRPr="009A011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</w:p>
                          <w:p w:rsidR="0015393B" w:rsidRPr="009A0111" w:rsidRDefault="0015393B" w:rsidP="009A01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fants de 4-5 a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CC1F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8.2pt;margin-top:-32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" filled="f" stroked="f">
                <v:textbox style="mso-fit-shape-to-text:t">
                  <w:txbxContent>
                    <w:p w:rsidR="009A0111" w:rsidRPr="009A0111" w:rsidRDefault="009A0111" w:rsidP="009A01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11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NING </w:t>
                      </w:r>
                    </w:p>
                    <w:p w:rsidR="009A0111" w:rsidRPr="009A0111" w:rsidRDefault="009A0111" w:rsidP="009A01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11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 MERCREDIS DE JANVIER-FEVRI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9A0111" w:rsidRDefault="009A0111" w:rsidP="009A01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11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OUPE « </w:t>
                      </w:r>
                      <w:r w:rsidR="0034647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MINIONS</w:t>
                      </w:r>
                      <w:r w:rsidRPr="009A011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</w:p>
                    <w:p w:rsidR="0015393B" w:rsidRPr="009A0111" w:rsidRDefault="0015393B" w:rsidP="009A01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fants de 4-5 an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01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-716280</wp:posOffset>
                </wp:positionV>
                <wp:extent cx="1666875" cy="8191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11" w:rsidRDefault="009A0111">
                            <w:r>
                              <w:t>THEME : L’équilibre alimentaire</w:t>
                            </w:r>
                            <w:r w:rsidR="008C288C">
                              <w:t> : « BIEN DANS MON CORPS »</w:t>
                            </w:r>
                          </w:p>
                          <w:p w:rsidR="009A0111" w:rsidRDefault="009A0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Zone de texte 9" o:spid="_x0000_s1027" type="#_x0000_t202" style="position:absolute;left:0;text-align:left;margin-left:373.9pt;margin-top:-56.4pt;width:131.25pt;height:6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" fillcolor="white [3201]" strokeweight=".5pt">
                <v:textbox>
                  <w:txbxContent>
                    <w:p w:rsidR="009A0111" w:rsidRDefault="009A0111">
                      <w:r>
                        <w:t>THEME : L’équilibre alimentaire</w:t>
                      </w:r>
                      <w:r w:rsidR="008C288C">
                        <w:t> : « BIEN DANS MON CORPS »</w:t>
                      </w:r>
                    </w:p>
                    <w:p w:rsidR="009A0111" w:rsidRDefault="009A0111"/>
                  </w:txbxContent>
                </v:textbox>
              </v:shape>
            </w:pict>
          </mc:Fallback>
        </mc:AlternateContent>
      </w:r>
    </w:p>
    <w:p w:rsidR="009A0111" w:rsidRDefault="009A0111" w:rsidP="009A011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90220</wp:posOffset>
                </wp:positionH>
                <wp:positionV relativeFrom="paragraph">
                  <wp:posOffset>198120</wp:posOffset>
                </wp:positionV>
                <wp:extent cx="2114550" cy="26955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09 janvier 2019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334C6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plication du thème</w:t>
                            </w:r>
                          </w:p>
                          <w:p w:rsidR="009A0111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etits jeux sur les fruits et les légumes </w:t>
                            </w:r>
                          </w:p>
                          <w:p w:rsidR="0034647C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9A0111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MPS CALME 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0334C6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ux de société</w:t>
                            </w:r>
                          </w:p>
                          <w:p w:rsidR="009A0111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 La tour des fruits »</w:t>
                            </w:r>
                          </w:p>
                          <w:p w:rsidR="0034647C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9A0111" w:rsidRPr="009A0111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Bibliothè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Zone de texte 4" o:spid="_x0000_s1028" type="#_x0000_t202" style="position:absolute;left:0;text-align:left;margin-left:-38.6pt;margin-top:15.6pt;width:166.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" fillcolor="white [3201]" strokeweight=".5pt">
                <v:textbox>
                  <w:txbxContent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Mercredi 09 janvier 2019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0334C6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>Explication du thème</w:t>
                      </w:r>
                    </w:p>
                    <w:p w:rsidR="009A0111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Petits jeux sur les fruits et les légumes </w:t>
                      </w:r>
                    </w:p>
                    <w:p w:rsidR="0034647C" w:rsidRDefault="0034647C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9A0111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TEMPS CALME 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0334C6" w:rsidP="009A0111">
                      <w:pPr>
                        <w:spacing w:after="0" w:line="240" w:lineRule="auto"/>
                        <w:jc w:val="center"/>
                      </w:pPr>
                      <w:r>
                        <w:t>Jeux de société</w:t>
                      </w:r>
                    </w:p>
                    <w:p w:rsidR="009A0111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>« La tour des fruits »</w:t>
                      </w:r>
                    </w:p>
                    <w:p w:rsidR="0034647C" w:rsidRDefault="0034647C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9A0111" w:rsidRPr="009A0111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Bibliothèq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111" w:rsidRPr="009A0111" w:rsidRDefault="009A0111" w:rsidP="009A0111"/>
    <w:p w:rsidR="009A0111" w:rsidRPr="009A0111" w:rsidRDefault="009A0111" w:rsidP="009A01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B952D" wp14:editId="0D06DA4F">
                <wp:simplePos x="0" y="0"/>
                <wp:positionH relativeFrom="margin">
                  <wp:posOffset>4319905</wp:posOffset>
                </wp:positionH>
                <wp:positionV relativeFrom="paragraph">
                  <wp:posOffset>27305</wp:posOffset>
                </wp:positionV>
                <wp:extent cx="2114550" cy="24669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23 janvier 2019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334C6" w:rsidRDefault="0034647C" w:rsidP="00033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anse au </w:t>
                            </w:r>
                            <w:r w:rsidR="008C288C">
                              <w:t>GYMNASE</w:t>
                            </w:r>
                          </w:p>
                          <w:p w:rsidR="00CA62FB" w:rsidRDefault="00CA62FB" w:rsidP="000334C6">
                            <w:pPr>
                              <w:spacing w:after="0" w:line="240" w:lineRule="auto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9A0111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MPS CALME 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34647C" w:rsidP="00033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éation d</w:t>
                            </w:r>
                            <w:r w:rsidR="008C288C">
                              <w:t>’une</w:t>
                            </w:r>
                            <w:r>
                              <w:t xml:space="preserve"> grande carotte en carton</w:t>
                            </w:r>
                          </w:p>
                          <w:p w:rsidR="000334C6" w:rsidRDefault="000334C6" w:rsidP="000334C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0334C6" w:rsidRPr="009A0111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uzzles </w:t>
                            </w:r>
                            <w:r w:rsidR="00033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7" o:spid="_x0000_s1029" type="#_x0000_t202" style="position:absolute;margin-left:340.15pt;margin-top:2.15pt;width:166.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" fillcolor="white [3201]" strokeweight=".5pt">
                <v:textbox>
                  <w:txbxContent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Mercredi 23 janvier 2019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0334C6" w:rsidRDefault="0034647C" w:rsidP="000334C6">
                      <w:pPr>
                        <w:spacing w:after="0" w:line="240" w:lineRule="auto"/>
                        <w:jc w:val="center"/>
                      </w:pPr>
                      <w:r>
                        <w:t xml:space="preserve">Danse au </w:t>
                      </w:r>
                      <w:r w:rsidR="008C288C">
                        <w:t>GYMNASE</w:t>
                      </w:r>
                    </w:p>
                    <w:p w:rsidR="00CA62FB" w:rsidRDefault="00CA62FB" w:rsidP="000334C6">
                      <w:pPr>
                        <w:spacing w:after="0" w:line="240" w:lineRule="auto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9A0111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TEMPS CALME 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34647C" w:rsidP="000334C6">
                      <w:pPr>
                        <w:spacing w:after="0" w:line="240" w:lineRule="auto"/>
                        <w:jc w:val="center"/>
                      </w:pPr>
                      <w:r>
                        <w:t>Création d</w:t>
                      </w:r>
                      <w:r w:rsidR="008C288C">
                        <w:t>’une</w:t>
                      </w:r>
                      <w:r>
                        <w:t xml:space="preserve"> grande carotte en carton</w:t>
                      </w:r>
                    </w:p>
                    <w:p w:rsidR="000334C6" w:rsidRDefault="000334C6" w:rsidP="000334C6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0334C6" w:rsidRPr="009A0111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Puzzles </w:t>
                      </w:r>
                      <w:r w:rsidR="00033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111" w:rsidRDefault="009A0111" w:rsidP="009A0111"/>
    <w:p w:rsidR="009A0111" w:rsidRPr="009A0111" w:rsidRDefault="008C288C" w:rsidP="009A0111">
      <w:pPr>
        <w:tabs>
          <w:tab w:val="left" w:pos="652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B952D" wp14:editId="0D06DA4F">
                <wp:simplePos x="0" y="0"/>
                <wp:positionH relativeFrom="margin">
                  <wp:posOffset>2081530</wp:posOffset>
                </wp:positionH>
                <wp:positionV relativeFrom="paragraph">
                  <wp:posOffset>8255</wp:posOffset>
                </wp:positionV>
                <wp:extent cx="2114550" cy="25241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16 janvier 2019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334C6" w:rsidRDefault="0034647C" w:rsidP="00033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cours de motricité au </w:t>
                            </w:r>
                            <w:r w:rsidR="008C288C">
                              <w:t>Gymnase</w:t>
                            </w:r>
                            <w:r>
                              <w:t xml:space="preserve"> </w:t>
                            </w:r>
                          </w:p>
                          <w:p w:rsidR="009A0111" w:rsidRDefault="009A0111" w:rsidP="000334C6">
                            <w:pPr>
                              <w:spacing w:after="0" w:line="240" w:lineRule="auto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9A0111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MPS CALME 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34647C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éation de  « la ronde des fruits »</w:t>
                            </w: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A0111" w:rsidRDefault="009A0111" w:rsidP="009A01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9A0111" w:rsidRPr="009A0111" w:rsidRDefault="0034647C" w:rsidP="003464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</w:t>
                            </w:r>
                            <w:r w:rsidR="000334C6">
                              <w:t>eux dans les 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6" o:spid="_x0000_s1030" type="#_x0000_t202" style="position:absolute;margin-left:163.9pt;margin-top:.65pt;width:166.5pt;height:1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" fillcolor="white [3201]" strokeweight=".5pt">
                <v:textbox>
                  <w:txbxContent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Mercredi 16 janvier 2019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0334C6" w:rsidRDefault="0034647C" w:rsidP="000334C6">
                      <w:pPr>
                        <w:spacing w:after="0" w:line="240" w:lineRule="auto"/>
                        <w:jc w:val="center"/>
                      </w:pPr>
                      <w:r>
                        <w:t xml:space="preserve">Parcours de motricité au </w:t>
                      </w:r>
                      <w:r w:rsidR="008C288C">
                        <w:t>Gymnase</w:t>
                      </w:r>
                      <w:r>
                        <w:t xml:space="preserve"> </w:t>
                      </w:r>
                    </w:p>
                    <w:p w:rsidR="009A0111" w:rsidRDefault="009A0111" w:rsidP="000334C6">
                      <w:pPr>
                        <w:spacing w:after="0" w:line="240" w:lineRule="auto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9A0111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TEMPS CALME 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34647C" w:rsidP="009A0111">
                      <w:pPr>
                        <w:spacing w:after="0" w:line="240" w:lineRule="auto"/>
                        <w:jc w:val="center"/>
                      </w:pPr>
                      <w:r>
                        <w:t>Création de  « la ronde des fruits »</w:t>
                      </w: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</w:p>
                    <w:p w:rsidR="009A0111" w:rsidRDefault="009A0111" w:rsidP="009A0111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9A0111" w:rsidRPr="009A0111" w:rsidRDefault="0034647C" w:rsidP="0034647C">
                      <w:pPr>
                        <w:spacing w:after="0" w:line="240" w:lineRule="auto"/>
                        <w:jc w:val="center"/>
                      </w:pPr>
                      <w:r>
                        <w:t>J</w:t>
                      </w:r>
                      <w:r w:rsidR="000334C6">
                        <w:t>eux dans les co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4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B952D" wp14:editId="0D06DA4F">
                <wp:simplePos x="0" y="0"/>
                <wp:positionH relativeFrom="margin">
                  <wp:posOffset>-337820</wp:posOffset>
                </wp:positionH>
                <wp:positionV relativeFrom="paragraph">
                  <wp:posOffset>5389880</wp:posOffset>
                </wp:positionV>
                <wp:extent cx="2114550" cy="233362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20 février 2019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334C6" w:rsidRDefault="0034647C" w:rsidP="00033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anse au </w:t>
                            </w:r>
                            <w:r w:rsidR="008C288C">
                              <w:t>Gymnase</w:t>
                            </w:r>
                          </w:p>
                          <w:p w:rsidR="005E0070" w:rsidRDefault="005E0070" w:rsidP="000334C6">
                            <w:pPr>
                              <w:spacing w:after="0" w:line="240" w:lineRule="auto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CA62FB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MPS CALME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esque sur les fruits et légumes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CA62FB" w:rsidRPr="009A0111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déo sur le thème </w:t>
                            </w:r>
                            <w:r w:rsidR="005E007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13" o:spid="_x0000_s1031" type="#_x0000_t202" style="position:absolute;margin-left:-26.6pt;margin-top:424.4pt;width:166.5pt;height:1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" fillcolor="white [3201]" strokeweight=".5pt">
                <v:textbox>
                  <w:txbxContent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Mercredi 20 février 2019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0334C6" w:rsidRDefault="0034647C" w:rsidP="000334C6">
                      <w:pPr>
                        <w:spacing w:after="0" w:line="240" w:lineRule="auto"/>
                        <w:jc w:val="center"/>
                      </w:pPr>
                      <w:r>
                        <w:t xml:space="preserve">Danse au </w:t>
                      </w:r>
                      <w:r w:rsidR="008C288C">
                        <w:t>Gymnase</w:t>
                      </w:r>
                    </w:p>
                    <w:p w:rsidR="005E0070" w:rsidRDefault="005E0070" w:rsidP="000334C6">
                      <w:pPr>
                        <w:spacing w:after="0" w:line="240" w:lineRule="auto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CA62FB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TEMPS CALME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>Fresque sur les fruits et légumes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CA62FB" w:rsidRPr="009A0111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Vidéo sur le thème </w:t>
                      </w:r>
                      <w:r w:rsidR="005E0070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B952D" wp14:editId="0D06DA4F">
                <wp:simplePos x="0" y="0"/>
                <wp:positionH relativeFrom="margin">
                  <wp:posOffset>4338955</wp:posOffset>
                </wp:positionH>
                <wp:positionV relativeFrom="paragraph">
                  <wp:posOffset>3313430</wp:posOffset>
                </wp:positionV>
                <wp:extent cx="2114550" cy="24098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13 février 2019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334C6" w:rsidRDefault="0034647C" w:rsidP="00033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anse chorégraphie au </w:t>
                            </w:r>
                            <w:r w:rsidR="008C288C">
                              <w:t>Gymnase</w:t>
                            </w:r>
                          </w:p>
                          <w:p w:rsidR="008C288C" w:rsidRDefault="008C288C" w:rsidP="000334C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CA62FB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MPS CALME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E0070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éation d’ananas en assiette</w:t>
                            </w:r>
                            <w:r w:rsidR="008C288C">
                              <w:t>s</w:t>
                            </w:r>
                            <w:r>
                              <w:t xml:space="preserve"> en carton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CA62FB" w:rsidRPr="009A0111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eux dans les coins </w:t>
                            </w:r>
                            <w:r w:rsidR="000334C6">
                              <w:t xml:space="preserve"> </w:t>
                            </w:r>
                            <w:r w:rsidR="00CA62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12" o:spid="_x0000_s1032" type="#_x0000_t202" style="position:absolute;margin-left:341.65pt;margin-top:260.9pt;width:166.5pt;height:18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" fillcolor="white [3201]" strokeweight=".5pt">
                <v:textbox>
                  <w:txbxContent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Mercredi 13 février 2019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0334C6" w:rsidRDefault="0034647C" w:rsidP="000334C6">
                      <w:pPr>
                        <w:spacing w:after="0" w:line="240" w:lineRule="auto"/>
                        <w:jc w:val="center"/>
                      </w:pPr>
                      <w:r>
                        <w:t xml:space="preserve">Danse chorégraphie au </w:t>
                      </w:r>
                      <w:r w:rsidR="008C288C">
                        <w:t>Gymnase</w:t>
                      </w:r>
                    </w:p>
                    <w:p w:rsidR="008C288C" w:rsidRDefault="008C288C" w:rsidP="000334C6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CA62FB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TEMPS CALME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5E0070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>Création d’ananas en assiette</w:t>
                      </w:r>
                      <w:r w:rsidR="008C288C">
                        <w:t>s</w:t>
                      </w:r>
                      <w:r>
                        <w:t xml:space="preserve"> en carton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CA62FB" w:rsidRPr="009A0111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Jeux dans les coins </w:t>
                      </w:r>
                      <w:r w:rsidR="000334C6">
                        <w:t xml:space="preserve"> </w:t>
                      </w:r>
                      <w:r w:rsidR="00CA62F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B952D" wp14:editId="0D06DA4F">
                <wp:simplePos x="0" y="0"/>
                <wp:positionH relativeFrom="margin">
                  <wp:posOffset>2091055</wp:posOffset>
                </wp:positionH>
                <wp:positionV relativeFrom="paragraph">
                  <wp:posOffset>3770630</wp:posOffset>
                </wp:positionV>
                <wp:extent cx="2114550" cy="24098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06 février 2019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334C6" w:rsidRDefault="0034647C" w:rsidP="00033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etits jeux sur les fruits et légumes en salle de motricité</w:t>
                            </w:r>
                          </w:p>
                          <w:p w:rsidR="00CA62FB" w:rsidRDefault="00CA62FB" w:rsidP="000334C6">
                            <w:pPr>
                              <w:spacing w:after="0" w:line="240" w:lineRule="auto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CA62FB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MPS CALME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E0070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eux du </w:t>
                            </w:r>
                            <w:proofErr w:type="spellStart"/>
                            <w:r>
                              <w:t>kim</w:t>
                            </w:r>
                            <w:proofErr w:type="spellEnd"/>
                            <w:r>
                              <w:t xml:space="preserve"> goût</w:t>
                            </w:r>
                          </w:p>
                          <w:p w:rsidR="005E0070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CA62FB" w:rsidRPr="009A0111" w:rsidRDefault="005E0070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ux d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11" o:spid="_x0000_s1033" type="#_x0000_t202" style="position:absolute;margin-left:164.65pt;margin-top:296.9pt;width:166.5pt;height:1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" fillcolor="white [3201]" strokeweight=".5pt">
                <v:textbox>
                  <w:txbxContent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Mercredi 06 février 2019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0334C6" w:rsidRDefault="0034647C" w:rsidP="000334C6">
                      <w:pPr>
                        <w:spacing w:after="0" w:line="240" w:lineRule="auto"/>
                        <w:jc w:val="center"/>
                      </w:pPr>
                      <w:r>
                        <w:t>Petits jeux sur les fruits et légumes en salle de motricité</w:t>
                      </w:r>
                    </w:p>
                    <w:p w:rsidR="00CA62FB" w:rsidRDefault="00CA62FB" w:rsidP="000334C6">
                      <w:pPr>
                        <w:spacing w:after="0" w:line="240" w:lineRule="auto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CA62FB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TEMPS CALME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5E0070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Jeux du </w:t>
                      </w:r>
                      <w:proofErr w:type="spellStart"/>
                      <w:r>
                        <w:t>kim</w:t>
                      </w:r>
                      <w:proofErr w:type="spellEnd"/>
                      <w:r>
                        <w:t xml:space="preserve"> goût</w:t>
                      </w:r>
                    </w:p>
                    <w:p w:rsidR="005E0070" w:rsidRDefault="005E0070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CA62FB" w:rsidRPr="009A0111" w:rsidRDefault="005E0070" w:rsidP="00CA62FB">
                      <w:pPr>
                        <w:spacing w:after="0" w:line="240" w:lineRule="auto"/>
                        <w:jc w:val="center"/>
                      </w:pPr>
                      <w:r>
                        <w:t>Jeux de société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B952D" wp14:editId="0D06DA4F">
                <wp:simplePos x="0" y="0"/>
                <wp:positionH relativeFrom="margin">
                  <wp:posOffset>-394971</wp:posOffset>
                </wp:positionH>
                <wp:positionV relativeFrom="paragraph">
                  <wp:posOffset>2056130</wp:posOffset>
                </wp:positionV>
                <wp:extent cx="2219325" cy="23050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rcredi 30 janvier 2019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A0111">
                              <w:rPr>
                                <w:i/>
                              </w:rPr>
                              <w:t>Appel,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334C6" w:rsidRDefault="0034647C" w:rsidP="00033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anse au </w:t>
                            </w:r>
                            <w:r w:rsidR="008C288C">
                              <w:t>Gymnase</w:t>
                            </w:r>
                            <w:r>
                              <w:t xml:space="preserve"> </w:t>
                            </w:r>
                          </w:p>
                          <w:p w:rsidR="000334C6" w:rsidRDefault="000334C6" w:rsidP="000334C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S</w:t>
                            </w:r>
                          </w:p>
                          <w:p w:rsidR="00CA62FB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MPS CALME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éation de pastèque</w:t>
                            </w:r>
                            <w:r w:rsidR="008C288C">
                              <w:t>s</w:t>
                            </w:r>
                            <w:r>
                              <w:t xml:space="preserve"> en assiette</w:t>
                            </w:r>
                            <w:r w:rsidR="008C288C">
                              <w:t>s</w:t>
                            </w:r>
                            <w:r>
                              <w:t xml:space="preserve"> en carton </w:t>
                            </w: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A62FB" w:rsidRDefault="00CA62FB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OUTER </w:t>
                            </w:r>
                          </w:p>
                          <w:p w:rsidR="00CA62FB" w:rsidRPr="009A0111" w:rsidRDefault="0034647C" w:rsidP="00CA62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loriage</w:t>
                            </w:r>
                            <w:r w:rsidR="008C288C">
                              <w:t>s</w:t>
                            </w:r>
                            <w:r>
                              <w:t xml:space="preserve"> sur le thè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B952D" id="Zone de texte 10" o:spid="_x0000_s1034" type="#_x0000_t202" style="position:absolute;margin-left:-31.1pt;margin-top:161.9pt;width:174.75pt;height:18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" fillcolor="white [3201]" strokeweight=".5pt">
                <v:textbox>
                  <w:txbxContent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Mercredi 30 janvier 2019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9A0111">
                        <w:rPr>
                          <w:i/>
                        </w:rPr>
                        <w:t>Appel,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0334C6" w:rsidRDefault="0034647C" w:rsidP="000334C6">
                      <w:pPr>
                        <w:spacing w:after="0" w:line="240" w:lineRule="auto"/>
                        <w:jc w:val="center"/>
                      </w:pPr>
                      <w:r>
                        <w:t xml:space="preserve">Danse au </w:t>
                      </w:r>
                      <w:r w:rsidR="008C288C">
                        <w:t>Gymnase</w:t>
                      </w:r>
                      <w:r>
                        <w:t xml:space="preserve"> </w:t>
                      </w:r>
                    </w:p>
                    <w:p w:rsidR="000334C6" w:rsidRDefault="000334C6" w:rsidP="000334C6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>REPAS</w:t>
                      </w:r>
                    </w:p>
                    <w:p w:rsidR="00CA62FB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TEMPS CALME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>Création de pastèque</w:t>
                      </w:r>
                      <w:r w:rsidR="008C288C">
                        <w:t>s</w:t>
                      </w:r>
                      <w:r>
                        <w:t xml:space="preserve"> en assiette</w:t>
                      </w:r>
                      <w:r w:rsidR="008C288C">
                        <w:t>s</w:t>
                      </w:r>
                      <w:r>
                        <w:t xml:space="preserve"> en carton </w:t>
                      </w: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</w:p>
                    <w:p w:rsidR="00CA62FB" w:rsidRDefault="00CA62FB" w:rsidP="00CA62FB">
                      <w:pPr>
                        <w:spacing w:after="0" w:line="240" w:lineRule="auto"/>
                        <w:jc w:val="center"/>
                      </w:pPr>
                      <w:r>
                        <w:t xml:space="preserve">GOUTER </w:t>
                      </w:r>
                    </w:p>
                    <w:p w:rsidR="00CA62FB" w:rsidRPr="009A0111" w:rsidRDefault="0034647C" w:rsidP="00CA62FB">
                      <w:pPr>
                        <w:spacing w:after="0" w:line="240" w:lineRule="auto"/>
                        <w:jc w:val="center"/>
                      </w:pPr>
                      <w:r>
                        <w:t>Coloriage</w:t>
                      </w:r>
                      <w:r w:rsidR="008C288C">
                        <w:t>s</w:t>
                      </w:r>
                      <w:r>
                        <w:t xml:space="preserve"> sur le thè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111">
        <w:tab/>
      </w:r>
    </w:p>
    <w:sectPr w:rsidR="009A0111" w:rsidRPr="009A0111" w:rsidSect="009A01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11" w:rsidRDefault="009A0111" w:rsidP="009A0111">
      <w:pPr>
        <w:spacing w:after="0" w:line="240" w:lineRule="auto"/>
      </w:pPr>
      <w:r>
        <w:separator/>
      </w:r>
    </w:p>
  </w:endnote>
  <w:endnote w:type="continuationSeparator" w:id="0">
    <w:p w:rsidR="009A0111" w:rsidRDefault="009A0111" w:rsidP="009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11" w:rsidRDefault="009A0111" w:rsidP="009A0111">
      <w:pPr>
        <w:spacing w:after="0" w:line="240" w:lineRule="auto"/>
      </w:pPr>
      <w:r>
        <w:separator/>
      </w:r>
    </w:p>
  </w:footnote>
  <w:footnote w:type="continuationSeparator" w:id="0">
    <w:p w:rsidR="009A0111" w:rsidRDefault="009A0111" w:rsidP="009A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11" w:rsidRDefault="009A0111" w:rsidP="009A0111">
    <w:pPr>
      <w:pStyle w:val="En-tte"/>
    </w:pPr>
    <w:r w:rsidRPr="00901FF2">
      <w:rPr>
        <w:noProof/>
        <w:lang w:eastAsia="fr-FR"/>
      </w:rPr>
      <w:drawing>
        <wp:inline distT="0" distB="0" distL="0" distR="0">
          <wp:extent cx="1657350" cy="600075"/>
          <wp:effectExtent l="0" t="0" r="0" b="9525"/>
          <wp:docPr id="2" name="Image 2" descr="logo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11"/>
    <w:rsid w:val="000334C6"/>
    <w:rsid w:val="0015393B"/>
    <w:rsid w:val="0034647C"/>
    <w:rsid w:val="005E0070"/>
    <w:rsid w:val="008C288C"/>
    <w:rsid w:val="009A0111"/>
    <w:rsid w:val="00C92D21"/>
    <w:rsid w:val="00CA62FB"/>
    <w:rsid w:val="00F71529"/>
    <w:rsid w:val="00F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10BC1-7F3B-4D73-A28C-57C5FA86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111"/>
  </w:style>
  <w:style w:type="paragraph" w:styleId="Pieddepage">
    <w:name w:val="footer"/>
    <w:basedOn w:val="Normal"/>
    <w:link w:val="PieddepageCar"/>
    <w:uiPriority w:val="99"/>
    <w:unhideWhenUsed/>
    <w:rsid w:val="009A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FE9-B2C1-47B2-A6EA-CBB623D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CWIK</dc:creator>
  <cp:keywords/>
  <dc:description/>
  <cp:lastModifiedBy>Cathy LAMOUILLE</cp:lastModifiedBy>
  <cp:revision>3</cp:revision>
  <dcterms:created xsi:type="dcterms:W3CDTF">2018-12-11T09:00:00Z</dcterms:created>
  <dcterms:modified xsi:type="dcterms:W3CDTF">2018-12-18T18:27:00Z</dcterms:modified>
</cp:coreProperties>
</file>